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3C" w:rsidRDefault="00757A3C" w:rsidP="00757A3C">
      <w:pPr>
        <w:tabs>
          <w:tab w:val="left" w:pos="9060"/>
        </w:tabs>
        <w:jc w:val="right"/>
        <w:rPr>
          <w:sz w:val="24"/>
        </w:rPr>
      </w:pPr>
      <w:r w:rsidRPr="00C90078">
        <w:rPr>
          <w:sz w:val="24"/>
        </w:rPr>
        <w:t>Одномандатный избирательный округ №</w:t>
      </w:r>
      <w:r>
        <w:rPr>
          <w:sz w:val="24"/>
        </w:rPr>
        <w:t>3</w:t>
      </w:r>
    </w:p>
    <w:p w:rsidR="00757A3C" w:rsidRDefault="00757A3C" w:rsidP="00757A3C">
      <w:pPr>
        <w:tabs>
          <w:tab w:val="left" w:pos="9060"/>
        </w:tabs>
        <w:jc w:val="right"/>
        <w:rPr>
          <w:sz w:val="24"/>
        </w:rPr>
      </w:pPr>
      <w:r>
        <w:rPr>
          <w:sz w:val="24"/>
        </w:rPr>
        <w:t>(лист 2 всего 4)</w:t>
      </w:r>
    </w:p>
    <w:p w:rsidR="00757A3C" w:rsidRDefault="00757A3C" w:rsidP="00757A3C">
      <w:pPr>
        <w:tabs>
          <w:tab w:val="left" w:pos="9060"/>
        </w:tabs>
        <w:jc w:val="center"/>
        <w:rPr>
          <w:noProof/>
          <w:sz w:val="24"/>
        </w:rPr>
      </w:pPr>
    </w:p>
    <w:p w:rsidR="00506765" w:rsidRDefault="00757A3C" w:rsidP="00757A3C">
      <w:bookmarkStart w:id="0" w:name="_GoBack"/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5F0035E2" wp14:editId="26200322">
            <wp:simplePos x="0" y="0"/>
            <wp:positionH relativeFrom="margin">
              <wp:posOffset>-2540</wp:posOffset>
            </wp:positionH>
            <wp:positionV relativeFrom="paragraph">
              <wp:posOffset>1270</wp:posOffset>
            </wp:positionV>
            <wp:extent cx="3810000" cy="536194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ИО №3_02-03-2023_12-19-58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1"/>
                    <a:stretch/>
                  </pic:blipFill>
                  <pic:spPr bwMode="auto">
                    <a:xfrm>
                      <a:off x="0" y="0"/>
                      <a:ext cx="3810000" cy="536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24"/>
        </w:rPr>
        <w:drawing>
          <wp:inline distT="0" distB="0" distL="0" distR="0" wp14:anchorId="2ADF3760" wp14:editId="505C36BD">
            <wp:extent cx="5371062" cy="525653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ИО №3_02-03-2023_14-25-24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55" b="1233"/>
                    <a:stretch/>
                  </pic:blipFill>
                  <pic:spPr bwMode="auto">
                    <a:xfrm>
                      <a:off x="0" y="0"/>
                      <a:ext cx="5448036" cy="533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br w:type="textWrapping" w:clear="all"/>
      </w:r>
    </w:p>
    <w:sectPr w:rsidR="00506765" w:rsidSect="00757A3C">
      <w:pgSz w:w="16838" w:h="11906" w:orient="landscape"/>
      <w:pgMar w:top="1135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3"/>
    <w:rsid w:val="00506765"/>
    <w:rsid w:val="00587940"/>
    <w:rsid w:val="00757A3C"/>
    <w:rsid w:val="00A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51229-A4B5-4263-A2A5-FE01E394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F04E-D79E-4DC8-BB26-5B01D3D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dcterms:created xsi:type="dcterms:W3CDTF">2023-10-01T22:47:00Z</dcterms:created>
  <dcterms:modified xsi:type="dcterms:W3CDTF">2023-10-01T22:49:00Z</dcterms:modified>
</cp:coreProperties>
</file>